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DF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8E02D5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B37B71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77194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B11E72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8DD90A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899"/>
        <w:gridCol w:w="3402"/>
      </w:tblGrid>
      <w:tr w:rsidR="00056AC8" w14:paraId="3146A84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2DCB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3DB0D7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12B2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7B7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D7B44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23F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738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6161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D9AAF1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FA2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B31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92C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6BAF84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CFA4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A2A5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64BE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2B4C5A4A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954C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28768A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63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455CD" w14:textId="5E3DF3E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284AA5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080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FF3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15870" w14:textId="5F7339D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3F61E1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EB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56B3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EF057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8A800" w14:textId="5C5B2A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Veskiposti tn 2, Kesklinna linnaosa, 10138, Tallinn, Harju maakond</w:t>
            </w:r>
          </w:p>
        </w:tc>
      </w:tr>
      <w:tr w:rsidR="00056AC8" w14:paraId="08DA58D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EE6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D2F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F4C99" w14:textId="0065EEC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Veskiposti tn 2, Kesklinna linnaosa, 10138</w:t>
            </w:r>
          </w:p>
        </w:tc>
      </w:tr>
      <w:tr w:rsidR="00C5207C" w14:paraId="55894ED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FAA2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0617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9601E" w14:textId="0C7EBB2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5860 8691</w:t>
            </w:r>
          </w:p>
        </w:tc>
      </w:tr>
      <w:tr w:rsidR="00056AC8" w14:paraId="7CA7D9D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276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A8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66B1C" w14:textId="57B0ADA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sander.tiismaa@elektrilevi.ee</w:t>
            </w:r>
          </w:p>
        </w:tc>
      </w:tr>
      <w:tr w:rsidR="00056AC8" w14:paraId="6F6D90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D616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2F649C3" w14:textId="77777777" w:rsidTr="009A1D2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4C1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F3F238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316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0CB5F8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F52C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F50CB9F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A131" w14:textId="4BDA75F5" w:rsidR="005B59E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CCF76" w14:textId="6C9413A3" w:rsidR="005B59EA" w:rsidRDefault="009A1D2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endiplaa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FA2AF" w14:textId="4D4F7FBB" w:rsidR="005B59EA" w:rsidRDefault="00AE1FA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199(Metsaääre</w:t>
            </w:r>
            <w:r w:rsidR="00312A89">
              <w:rPr>
                <w:noProof/>
                <w:sz w:val="22"/>
                <w:szCs w:val="20"/>
              </w:rPr>
              <w:t>)</w:t>
            </w:r>
            <w:r w:rsidR="00FE01B2">
              <w:rPr>
                <w:noProof/>
                <w:sz w:val="22"/>
                <w:szCs w:val="20"/>
              </w:rPr>
              <w:t>-</w:t>
            </w:r>
            <w:r w:rsidR="00312A89">
              <w:rPr>
                <w:noProof/>
                <w:sz w:val="22"/>
                <w:szCs w:val="20"/>
              </w:rPr>
              <w:t>TP</w:t>
            </w:r>
            <w:r w:rsidR="00FE01B2">
              <w:rPr>
                <w:noProof/>
                <w:sz w:val="22"/>
                <w:szCs w:val="20"/>
              </w:rPr>
              <w:t>-</w:t>
            </w:r>
            <w:r w:rsidR="00312A89">
              <w:rPr>
                <w:noProof/>
                <w:sz w:val="22"/>
                <w:szCs w:val="20"/>
              </w:rPr>
              <w:t>EL-4-01</w:t>
            </w:r>
          </w:p>
        </w:tc>
      </w:tr>
      <w:tr w:rsidR="00284984" w14:paraId="2ED1F136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68470" w14:textId="058B6424" w:rsidR="00284984" w:rsidRDefault="0028498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8D62" w14:textId="66900655" w:rsidR="00284984" w:rsidRDefault="00284984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3DA7F" w14:textId="3AAE0784" w:rsidR="00284984" w:rsidRDefault="00284984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199(Metsaääre)-TP-EL-</w:t>
            </w:r>
            <w:r w:rsidR="00FE01B2">
              <w:rPr>
                <w:noProof/>
                <w:sz w:val="22"/>
                <w:szCs w:val="20"/>
              </w:rPr>
              <w:t>3-01</w:t>
            </w:r>
          </w:p>
        </w:tc>
      </w:tr>
      <w:tr w:rsidR="009A1D2A" w14:paraId="72B1BA25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1CC6" w14:textId="2C147E87" w:rsidR="009A1D2A" w:rsidRDefault="009A1D2A" w:rsidP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9D91B" w14:textId="6F10256D" w:rsidR="009A1D2A" w:rsidRDefault="009A1D2A" w:rsidP="009A1D2A">
            <w:pPr>
              <w:ind w:left="113"/>
              <w:jc w:val="center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AC058" w14:textId="290DDF67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056AC8" w14:paraId="2623D1F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B954" w14:textId="084AA9D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0C786D0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9B8EE" w14:textId="68D2285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12A89">
              <w:rPr>
                <w:noProof/>
                <w:sz w:val="18"/>
                <w:szCs w:val="18"/>
              </w:rPr>
              <w:t>Pärnu</w:t>
            </w:r>
            <w:r w:rsidR="009C03F4">
              <w:rPr>
                <w:noProof/>
                <w:sz w:val="18"/>
                <w:szCs w:val="18"/>
              </w:rPr>
              <w:t xml:space="preserve"> maakond, </w:t>
            </w:r>
            <w:r w:rsidR="00312A89">
              <w:rPr>
                <w:noProof/>
                <w:sz w:val="18"/>
                <w:szCs w:val="18"/>
              </w:rPr>
              <w:t>Saarde</w:t>
            </w:r>
            <w:r w:rsidR="009C03F4">
              <w:rPr>
                <w:noProof/>
                <w:sz w:val="18"/>
                <w:szCs w:val="18"/>
              </w:rPr>
              <w:t xml:space="preserve"> vald, </w:t>
            </w:r>
            <w:r w:rsidR="00312A89">
              <w:rPr>
                <w:noProof/>
                <w:sz w:val="18"/>
                <w:szCs w:val="18"/>
              </w:rPr>
              <w:t>Raba</w:t>
            </w:r>
            <w:r w:rsidR="009C03F4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6A431B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ACACF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9F656D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0E53" w14:textId="3DA9E9A2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 w:rsidR="00312A89">
              <w:rPr>
                <w:noProof/>
                <w:sz w:val="18"/>
                <w:szCs w:val="18"/>
              </w:rPr>
              <w:t>…</w:t>
            </w:r>
          </w:p>
        </w:tc>
      </w:tr>
      <w:tr w:rsidR="00056AC8" w14:paraId="7417FAA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EB4BA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14:paraId="69313C3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52D3" w14:textId="083BC7AC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12A89">
              <w:rPr>
                <w:noProof/>
                <w:sz w:val="18"/>
                <w:szCs w:val="18"/>
              </w:rPr>
              <w:t>1934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33870">
              <w:rPr>
                <w:noProof/>
                <w:sz w:val="18"/>
                <w:szCs w:val="18"/>
              </w:rPr>
              <w:t>0</w:t>
            </w:r>
            <w:r w:rsidR="00D8359D">
              <w:rPr>
                <w:noProof/>
                <w:sz w:val="18"/>
                <w:szCs w:val="18"/>
              </w:rPr>
              <w:t>,76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D8359D">
              <w:rPr>
                <w:noProof/>
                <w:sz w:val="18"/>
                <w:szCs w:val="18"/>
              </w:rPr>
              <w:t>0</w:t>
            </w:r>
            <w:r w:rsidR="001079B1">
              <w:rPr>
                <w:noProof/>
                <w:sz w:val="18"/>
                <w:szCs w:val="18"/>
              </w:rPr>
              <w:t>,79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2E8008FD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F385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5459E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5A708" w14:textId="578D6399" w:rsidR="00D61ED0" w:rsidRPr="009F00E2" w:rsidRDefault="00056AC8" w:rsidP="00B157F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B157F0">
              <w:rPr>
                <w:noProof/>
                <w:sz w:val="22"/>
                <w:szCs w:val="22"/>
              </w:rPr>
              <w:t>Olemasolev Metsaääre:(K-Nõmme) alajaam as</w:t>
            </w:r>
            <w:r w:rsidR="00402E64">
              <w:rPr>
                <w:noProof/>
                <w:sz w:val="22"/>
                <w:szCs w:val="22"/>
              </w:rPr>
              <w:t>emele ehitatakse olemasolevasse keskpinge masti nr M242H50 uus mastalajaam.</w:t>
            </w:r>
            <w:r w:rsidR="00787ADC">
              <w:rPr>
                <w:noProof/>
                <w:sz w:val="22"/>
                <w:szCs w:val="22"/>
              </w:rPr>
              <w:t xml:space="preserve"> Tööd teostatakse 2027 aastal.</w:t>
            </w:r>
          </w:p>
        </w:tc>
      </w:tr>
      <w:tr w:rsidR="00056AC8" w14:paraId="084FE5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1178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5207C" w14:paraId="1FC77C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3D46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45FDC49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4D78B" w14:textId="22D1F902" w:rsidR="00C5207C" w:rsidRPr="009F00E2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9F00E2">
              <w:rPr>
                <w:noProof/>
                <w:sz w:val="22"/>
                <w:szCs w:val="22"/>
              </w:rPr>
              <w:t xml:space="preserve">Olemasoleva keskpinge </w:t>
            </w:r>
            <w:r w:rsidR="00541FCF">
              <w:rPr>
                <w:noProof/>
                <w:sz w:val="22"/>
                <w:szCs w:val="22"/>
              </w:rPr>
              <w:t>taristu kasutamine, et parendada piirkondlik</w:t>
            </w:r>
            <w:r w:rsidR="00787ADC">
              <w:rPr>
                <w:noProof/>
                <w:sz w:val="22"/>
                <w:szCs w:val="22"/>
              </w:rPr>
              <w:t>k</w:t>
            </w:r>
            <w:r w:rsidR="00541FCF">
              <w:rPr>
                <w:noProof/>
                <w:sz w:val="22"/>
                <w:szCs w:val="22"/>
              </w:rPr>
              <w:t>u elektrilist varustuskindlust</w:t>
            </w:r>
          </w:p>
        </w:tc>
      </w:tr>
      <w:tr w:rsidR="00C5207C" w14:paraId="69921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CA210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4B247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79D82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CC447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40A8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7E9066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7AD4E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74499C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F61B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E4549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D0BA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7D8C536" w14:textId="77777777" w:rsidTr="00CC3F9F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FD91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82515AF" w14:textId="77777777" w:rsidTr="00CC3F9F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291B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E10CC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735BA" w14:textId="1F327B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F00E2">
              <w:rPr>
                <w:rFonts w:eastAsia="Arial Unicode MS"/>
                <w:noProof/>
                <w:sz w:val="22"/>
                <w:szCs w:val="20"/>
              </w:rPr>
              <w:t>Sander Tiismaa</w:t>
            </w:r>
          </w:p>
        </w:tc>
      </w:tr>
      <w:tr w:rsidR="00056AC8" w14:paraId="23E5BD66" w14:textId="77777777" w:rsidTr="00CC3F9F">
        <w:trPr>
          <w:cantSplit/>
          <w:trHeight w:val="27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DB0D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51E6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9B5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0E3880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BDD1B29" w14:textId="77777777" w:rsidTr="00CC3F9F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FB18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A0F62" w14:textId="305469A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61ED0">
              <w:rPr>
                <w:noProof/>
                <w:sz w:val="22"/>
                <w:szCs w:val="20"/>
              </w:rPr>
              <w:t>0</w:t>
            </w:r>
            <w:r w:rsidR="00541FCF">
              <w:rPr>
                <w:noProof/>
                <w:sz w:val="22"/>
                <w:szCs w:val="20"/>
              </w:rPr>
              <w:t>6</w:t>
            </w:r>
            <w:r w:rsidR="009F00E2">
              <w:rPr>
                <w:noProof/>
                <w:sz w:val="22"/>
                <w:szCs w:val="20"/>
              </w:rPr>
              <w:t>.0</w:t>
            </w:r>
            <w:r w:rsidR="00541FCF">
              <w:rPr>
                <w:noProof/>
                <w:sz w:val="22"/>
                <w:szCs w:val="20"/>
              </w:rPr>
              <w:t>5</w:t>
            </w:r>
            <w:r w:rsidR="009F00E2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2C67D7C7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54B9"/>
    <w:rsid w:val="001079B1"/>
    <w:rsid w:val="00131923"/>
    <w:rsid w:val="00184168"/>
    <w:rsid w:val="00236660"/>
    <w:rsid w:val="00284984"/>
    <w:rsid w:val="002F1682"/>
    <w:rsid w:val="00312A89"/>
    <w:rsid w:val="003156C0"/>
    <w:rsid w:val="00317FEC"/>
    <w:rsid w:val="003A3D59"/>
    <w:rsid w:val="003F7CF0"/>
    <w:rsid w:val="00402E64"/>
    <w:rsid w:val="004345F9"/>
    <w:rsid w:val="004955F1"/>
    <w:rsid w:val="00497B30"/>
    <w:rsid w:val="005114EA"/>
    <w:rsid w:val="00541FCF"/>
    <w:rsid w:val="00565F77"/>
    <w:rsid w:val="00576BC2"/>
    <w:rsid w:val="005B59EA"/>
    <w:rsid w:val="005D59FB"/>
    <w:rsid w:val="0061474B"/>
    <w:rsid w:val="00694162"/>
    <w:rsid w:val="006B7734"/>
    <w:rsid w:val="006D663D"/>
    <w:rsid w:val="006F7F2C"/>
    <w:rsid w:val="00705435"/>
    <w:rsid w:val="00743E84"/>
    <w:rsid w:val="0076393B"/>
    <w:rsid w:val="00777A24"/>
    <w:rsid w:val="00787ADC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A1D2A"/>
    <w:rsid w:val="009C03F4"/>
    <w:rsid w:val="009F00E2"/>
    <w:rsid w:val="00A22B1A"/>
    <w:rsid w:val="00AB5CF0"/>
    <w:rsid w:val="00AD19F8"/>
    <w:rsid w:val="00AD4E10"/>
    <w:rsid w:val="00AE1FA8"/>
    <w:rsid w:val="00B157F0"/>
    <w:rsid w:val="00B27939"/>
    <w:rsid w:val="00BE531A"/>
    <w:rsid w:val="00BF0B4A"/>
    <w:rsid w:val="00C10875"/>
    <w:rsid w:val="00C5207C"/>
    <w:rsid w:val="00C53255"/>
    <w:rsid w:val="00C61E87"/>
    <w:rsid w:val="00CC3F9F"/>
    <w:rsid w:val="00D0716E"/>
    <w:rsid w:val="00D51EF9"/>
    <w:rsid w:val="00D61ED0"/>
    <w:rsid w:val="00D8359D"/>
    <w:rsid w:val="00DB6EF9"/>
    <w:rsid w:val="00DB72D0"/>
    <w:rsid w:val="00E055A8"/>
    <w:rsid w:val="00EF027A"/>
    <w:rsid w:val="00F22F56"/>
    <w:rsid w:val="00F335AA"/>
    <w:rsid w:val="00F33870"/>
    <w:rsid w:val="00F720E1"/>
    <w:rsid w:val="00F939C8"/>
    <w:rsid w:val="00F970C9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AA4A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5DD6-13BA-4077-9F4D-ECCD04CB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D004A-0AC1-4E41-B389-D71C8F0B8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4F19A-C6C3-4248-AEE3-1DB0D2F6E3CA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8</Words>
  <Characters>205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Tiismaa</cp:lastModifiedBy>
  <cp:revision>22</cp:revision>
  <cp:lastPrinted>2007-05-24T06:29:00Z</cp:lastPrinted>
  <dcterms:created xsi:type="dcterms:W3CDTF">2026-04-16T09:40:00Z</dcterms:created>
  <dcterms:modified xsi:type="dcterms:W3CDTF">2026-05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